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753F8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C753F8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53F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753F8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3F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753F8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3F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C753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A600B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6.03.2022г. № 22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B0252" w:rsidRPr="00E06F43" w:rsidRDefault="00E06F43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A7024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постановление администрации МО «Красногвардейский район» от 19.03.2</w:t>
      </w:r>
      <w:r w:rsidR="007332DE">
        <w:rPr>
          <w:rFonts w:ascii="Times New Roman" w:hAnsi="Times New Roman"/>
          <w:b/>
          <w:bCs/>
          <w:sz w:val="28"/>
          <w:szCs w:val="28"/>
        </w:rPr>
        <w:t>020 г. № 158 «</w:t>
      </w:r>
      <w:r>
        <w:rPr>
          <w:rFonts w:ascii="Times New Roman" w:hAnsi="Times New Roman"/>
          <w:b/>
          <w:bCs/>
          <w:sz w:val="28"/>
          <w:szCs w:val="28"/>
        </w:rPr>
        <w:t xml:space="preserve">О мерах по снижению рисков завоза и распространения новой короновирусной инфекции (2019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Default="00CB0252" w:rsidP="00CB0252"/>
    <w:p w:rsidR="00D10018" w:rsidRPr="00D10018" w:rsidRDefault="00D10018" w:rsidP="00D10018">
      <w:pPr>
        <w:ind w:firstLine="708"/>
        <w:jc w:val="both"/>
        <w:rPr>
          <w:sz w:val="28"/>
          <w:szCs w:val="28"/>
        </w:rPr>
      </w:pPr>
      <w:r w:rsidRPr="00D10018">
        <w:rPr>
          <w:sz w:val="28"/>
          <w:szCs w:val="28"/>
        </w:rPr>
        <w:t xml:space="preserve">Во исполнение Указа Главы Республики Адыгея № </w:t>
      </w:r>
      <w:r w:rsidR="00A70246">
        <w:rPr>
          <w:sz w:val="28"/>
          <w:szCs w:val="28"/>
        </w:rPr>
        <w:t>25</w:t>
      </w:r>
      <w:r w:rsidRPr="00D10018">
        <w:rPr>
          <w:sz w:val="28"/>
          <w:szCs w:val="28"/>
        </w:rPr>
        <w:t xml:space="preserve"> от </w:t>
      </w:r>
      <w:r w:rsidR="00A70246">
        <w:rPr>
          <w:sz w:val="28"/>
          <w:szCs w:val="28"/>
        </w:rPr>
        <w:t>11.03.20</w:t>
      </w:r>
      <w:r w:rsidR="0067517F">
        <w:rPr>
          <w:sz w:val="28"/>
          <w:szCs w:val="28"/>
        </w:rPr>
        <w:t>22</w:t>
      </w:r>
      <w:r w:rsidRPr="00D10018">
        <w:rPr>
          <w:sz w:val="28"/>
          <w:szCs w:val="28"/>
        </w:rPr>
        <w:t xml:space="preserve"> года «О внесении изменений в некоторые Указы Главы Республики Адыгея», руководствуясь Уставом МО «Красногвардейский район»</w:t>
      </w:r>
    </w:p>
    <w:p w:rsidR="00D10018" w:rsidRDefault="00D10018" w:rsidP="00FE0B6D">
      <w:pPr>
        <w:jc w:val="center"/>
        <w:rPr>
          <w:bCs/>
          <w:sz w:val="28"/>
          <w:szCs w:val="28"/>
        </w:rPr>
      </w:pPr>
    </w:p>
    <w:p w:rsidR="00D10018" w:rsidRDefault="00D10018" w:rsidP="00FE0B6D">
      <w:pPr>
        <w:jc w:val="center"/>
        <w:rPr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FF7F17" w:rsidRDefault="00166C03" w:rsidP="00FE0B6D">
      <w:pPr>
        <w:pStyle w:val="1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>Внести</w:t>
      </w:r>
      <w:r w:rsidR="00FF7F17">
        <w:rPr>
          <w:rFonts w:ascii="Times New Roman" w:hAnsi="Times New Roman"/>
          <w:bCs/>
          <w:iCs/>
          <w:sz w:val="28"/>
          <w:szCs w:val="28"/>
        </w:rPr>
        <w:t xml:space="preserve"> следующие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 изменения</w:t>
      </w:r>
      <w:r w:rsidR="00FF7F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в постановление 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администрации МО «Красногвардейский </w:t>
      </w:r>
      <w:r w:rsidR="0067517F">
        <w:rPr>
          <w:rFonts w:ascii="Times New Roman" w:hAnsi="Times New Roman"/>
          <w:bCs/>
          <w:sz w:val="28"/>
          <w:szCs w:val="28"/>
        </w:rPr>
        <w:t>район» от 19.03.2020 г. № 158 «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О мерах по снижению рисков завоза и распространения новой короновирусной инфекции (2019 </w:t>
      </w:r>
      <w:r w:rsidR="00FE0B6D" w:rsidRPr="00E06F43">
        <w:rPr>
          <w:rFonts w:ascii="Times New Roman" w:hAnsi="Times New Roman"/>
          <w:bCs/>
          <w:sz w:val="28"/>
          <w:szCs w:val="28"/>
          <w:lang w:val="en-US"/>
        </w:rPr>
        <w:t>nCoV</w:t>
      </w:r>
      <w:r w:rsidR="00FE0B6D" w:rsidRPr="00E06F43">
        <w:rPr>
          <w:rFonts w:ascii="Times New Roman" w:hAnsi="Times New Roman"/>
          <w:bCs/>
          <w:sz w:val="28"/>
          <w:szCs w:val="28"/>
        </w:rPr>
        <w:t>)</w:t>
      </w:r>
      <w:r w:rsidR="00FF7F17">
        <w:rPr>
          <w:rFonts w:ascii="Times New Roman" w:hAnsi="Times New Roman"/>
          <w:bCs/>
          <w:sz w:val="28"/>
          <w:szCs w:val="28"/>
        </w:rPr>
        <w:t>:</w:t>
      </w:r>
    </w:p>
    <w:p w:rsidR="007808F7" w:rsidRDefault="00FF7F17" w:rsidP="00A70246">
      <w:pPr>
        <w:pStyle w:val="1"/>
        <w:ind w:firstLine="708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ункт 2 </w:t>
      </w:r>
      <w:r w:rsidR="00A70246">
        <w:rPr>
          <w:rFonts w:ascii="Times New Roman" w:hAnsi="Times New Roman"/>
          <w:bCs/>
          <w:sz w:val="28"/>
          <w:szCs w:val="28"/>
        </w:rPr>
        <w:t>исключить.</w:t>
      </w:r>
    </w:p>
    <w:p w:rsidR="00FF7F17" w:rsidRDefault="007808F7" w:rsidP="00A70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70246">
        <w:rPr>
          <w:sz w:val="28"/>
          <w:szCs w:val="28"/>
        </w:rPr>
        <w:t>Пункт 3 изложить в следующей редакции:</w:t>
      </w:r>
    </w:p>
    <w:p w:rsidR="00A70246" w:rsidRDefault="00A70246" w:rsidP="00A70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Отделу строительства, ЖКХ,ТЭК, связи и транспорта администрации МО «Красногвардейский район» принять меры по организации меж</w:t>
      </w:r>
      <w:r w:rsidR="0067517F">
        <w:rPr>
          <w:sz w:val="28"/>
          <w:szCs w:val="28"/>
        </w:rPr>
        <w:t>поселенческих</w:t>
      </w:r>
      <w:r>
        <w:rPr>
          <w:sz w:val="28"/>
          <w:szCs w:val="28"/>
        </w:rPr>
        <w:t xml:space="preserve"> мар</w:t>
      </w:r>
      <w:r w:rsidR="00B606C8">
        <w:rPr>
          <w:sz w:val="28"/>
          <w:szCs w:val="28"/>
        </w:rPr>
        <w:t>шрутов</w:t>
      </w:r>
      <w:r>
        <w:rPr>
          <w:sz w:val="28"/>
          <w:szCs w:val="28"/>
        </w:rPr>
        <w:t xml:space="preserve"> регулярных перевозок с учетом соблюдения </w:t>
      </w:r>
      <w:r w:rsidR="00B606C8" w:rsidRPr="00B606C8">
        <w:rPr>
          <w:sz w:val="28"/>
          <w:szCs w:val="28"/>
        </w:rPr>
        <w:t>санитарно-эпидемиологических требований, выполнения мероприятий, направленных на предупреждение возникновения и распространения инфекционных заболеваний, соблюдения социального дистанцирования и масочного режима</w:t>
      </w:r>
      <w:r w:rsidR="00B606C8">
        <w:rPr>
          <w:sz w:val="28"/>
          <w:szCs w:val="28"/>
        </w:rPr>
        <w:t>.».</w:t>
      </w:r>
    </w:p>
    <w:p w:rsidR="00B606C8" w:rsidRDefault="00B606C8" w:rsidP="00A70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4 исключить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</w:t>
      </w:r>
      <w:r w:rsidR="00B606C8">
        <w:rPr>
          <w:sz w:val="28"/>
          <w:szCs w:val="28"/>
        </w:rPr>
        <w:t>органов местного самоуправления МО «Красногвардейский район»</w:t>
      </w:r>
      <w:r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7332DE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4</w:t>
      </w:r>
      <w:r w:rsidR="007332DE">
        <w:rPr>
          <w:sz w:val="28"/>
          <w:szCs w:val="28"/>
        </w:rPr>
        <w:t xml:space="preserve">. </w:t>
      </w:r>
      <w:r w:rsidRPr="007A2959">
        <w:rPr>
          <w:sz w:val="28"/>
          <w:szCs w:val="28"/>
        </w:rPr>
        <w:t xml:space="preserve">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="00F043DC">
        <w:rPr>
          <w:sz w:val="28"/>
          <w:szCs w:val="28"/>
        </w:rPr>
        <w:t>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7332DE" w:rsidRPr="008C3A42" w:rsidRDefault="00B606C8" w:rsidP="007332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332DE" w:rsidRPr="00000F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32DE" w:rsidRPr="00000F71">
        <w:rPr>
          <w:sz w:val="28"/>
          <w:szCs w:val="28"/>
        </w:rPr>
        <w:t xml:space="preserve"> МО «Красногвардейский район»</w:t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  <w:t xml:space="preserve">      </w:t>
      </w:r>
      <w:r w:rsidR="00F043DC">
        <w:rPr>
          <w:sz w:val="28"/>
          <w:szCs w:val="28"/>
        </w:rPr>
        <w:t xml:space="preserve">     </w:t>
      </w:r>
      <w:r w:rsidR="007332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Т.И. Губжоков</w:t>
      </w:r>
    </w:p>
    <w:sectPr w:rsidR="007332DE" w:rsidRPr="008C3A42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F2" w:rsidRDefault="00DE24F2" w:rsidP="00534E29">
      <w:r>
        <w:separator/>
      </w:r>
    </w:p>
  </w:endnote>
  <w:endnote w:type="continuationSeparator" w:id="0">
    <w:p w:rsidR="00DE24F2" w:rsidRDefault="00DE24F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F2" w:rsidRDefault="00DE24F2" w:rsidP="00534E29">
      <w:r>
        <w:separator/>
      </w:r>
    </w:p>
  </w:footnote>
  <w:footnote w:type="continuationSeparator" w:id="0">
    <w:p w:rsidR="00DE24F2" w:rsidRDefault="00DE24F2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E03D3"/>
    <w:rsid w:val="000F56F4"/>
    <w:rsid w:val="000F6B62"/>
    <w:rsid w:val="000F7283"/>
    <w:rsid w:val="001058FC"/>
    <w:rsid w:val="0012164C"/>
    <w:rsid w:val="00125712"/>
    <w:rsid w:val="00134530"/>
    <w:rsid w:val="001513DE"/>
    <w:rsid w:val="00157B9B"/>
    <w:rsid w:val="00157FC2"/>
    <w:rsid w:val="00161BF1"/>
    <w:rsid w:val="00166C03"/>
    <w:rsid w:val="001720AD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61A3C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BDD"/>
    <w:rsid w:val="00426D44"/>
    <w:rsid w:val="00432E6F"/>
    <w:rsid w:val="00441935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1421"/>
    <w:rsid w:val="004F77E0"/>
    <w:rsid w:val="00501388"/>
    <w:rsid w:val="005055FB"/>
    <w:rsid w:val="00516255"/>
    <w:rsid w:val="00520350"/>
    <w:rsid w:val="0052156A"/>
    <w:rsid w:val="00525392"/>
    <w:rsid w:val="00525C03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7517F"/>
    <w:rsid w:val="00681EBC"/>
    <w:rsid w:val="006869D3"/>
    <w:rsid w:val="006952EF"/>
    <w:rsid w:val="006C093F"/>
    <w:rsid w:val="006C38C8"/>
    <w:rsid w:val="006D3EAE"/>
    <w:rsid w:val="006F3048"/>
    <w:rsid w:val="00712332"/>
    <w:rsid w:val="00713015"/>
    <w:rsid w:val="00714A1C"/>
    <w:rsid w:val="007256F5"/>
    <w:rsid w:val="007332DE"/>
    <w:rsid w:val="00751B17"/>
    <w:rsid w:val="00756C2D"/>
    <w:rsid w:val="00766C0E"/>
    <w:rsid w:val="007722FF"/>
    <w:rsid w:val="007808F7"/>
    <w:rsid w:val="007863DB"/>
    <w:rsid w:val="007928E0"/>
    <w:rsid w:val="007943BC"/>
    <w:rsid w:val="007A110B"/>
    <w:rsid w:val="007A1B48"/>
    <w:rsid w:val="007A2959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744F"/>
    <w:rsid w:val="0089254A"/>
    <w:rsid w:val="008937D1"/>
    <w:rsid w:val="008A0D3C"/>
    <w:rsid w:val="008A13BE"/>
    <w:rsid w:val="008A41C3"/>
    <w:rsid w:val="008A7502"/>
    <w:rsid w:val="008B7AD7"/>
    <w:rsid w:val="008C033C"/>
    <w:rsid w:val="008C5536"/>
    <w:rsid w:val="008C7211"/>
    <w:rsid w:val="008D424C"/>
    <w:rsid w:val="009008DC"/>
    <w:rsid w:val="00915F1F"/>
    <w:rsid w:val="00917A4C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F1C35"/>
    <w:rsid w:val="009F2C22"/>
    <w:rsid w:val="00A27223"/>
    <w:rsid w:val="00A41BAE"/>
    <w:rsid w:val="00A52952"/>
    <w:rsid w:val="00A600B0"/>
    <w:rsid w:val="00A62607"/>
    <w:rsid w:val="00A651BE"/>
    <w:rsid w:val="00A70246"/>
    <w:rsid w:val="00A831EB"/>
    <w:rsid w:val="00A9448E"/>
    <w:rsid w:val="00AC3A93"/>
    <w:rsid w:val="00AC7C24"/>
    <w:rsid w:val="00AD2AF6"/>
    <w:rsid w:val="00AD4098"/>
    <w:rsid w:val="00AE3CF8"/>
    <w:rsid w:val="00AE4AEC"/>
    <w:rsid w:val="00AE6CDB"/>
    <w:rsid w:val="00AF2584"/>
    <w:rsid w:val="00B231FB"/>
    <w:rsid w:val="00B43B6C"/>
    <w:rsid w:val="00B604E6"/>
    <w:rsid w:val="00B606C8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753F8"/>
    <w:rsid w:val="00C8316B"/>
    <w:rsid w:val="00C84E54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10018"/>
    <w:rsid w:val="00D162C6"/>
    <w:rsid w:val="00D1672F"/>
    <w:rsid w:val="00D27CC5"/>
    <w:rsid w:val="00D3226E"/>
    <w:rsid w:val="00D42927"/>
    <w:rsid w:val="00D462E9"/>
    <w:rsid w:val="00D70B23"/>
    <w:rsid w:val="00D8690E"/>
    <w:rsid w:val="00D8709A"/>
    <w:rsid w:val="00D9127B"/>
    <w:rsid w:val="00D94161"/>
    <w:rsid w:val="00D947DF"/>
    <w:rsid w:val="00DA4F58"/>
    <w:rsid w:val="00DB3566"/>
    <w:rsid w:val="00DE24F2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C6213"/>
    <w:rsid w:val="00EE17DB"/>
    <w:rsid w:val="00EE19DA"/>
    <w:rsid w:val="00EF16D0"/>
    <w:rsid w:val="00F043DC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8494-CE42-458D-B9B4-41A8968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7T06:28:00Z</cp:lastPrinted>
  <dcterms:created xsi:type="dcterms:W3CDTF">2022-03-18T08:50:00Z</dcterms:created>
  <dcterms:modified xsi:type="dcterms:W3CDTF">2022-03-18T08:50:00Z</dcterms:modified>
</cp:coreProperties>
</file>